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bookmarkStart w:id="0" w:name="_GoBack"/>
      <w:bookmarkEnd w:id="0"/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22F284C9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F87260">
        <w:rPr>
          <w:b/>
          <w:bCs/>
          <w:sz w:val="32"/>
          <w:szCs w:val="32"/>
        </w:rPr>
        <w:t xml:space="preserve"> 30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1F485509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F87260">
        <w:rPr>
          <w:b/>
          <w:bCs/>
          <w:sz w:val="28"/>
          <w:szCs w:val="28"/>
        </w:rPr>
        <w:t>13</w:t>
      </w:r>
      <w:r w:rsidRPr="00EB1713">
        <w:rPr>
          <w:b/>
          <w:bCs/>
          <w:sz w:val="28"/>
          <w:szCs w:val="28"/>
        </w:rPr>
        <w:t>/</w:t>
      </w:r>
      <w:r w:rsidR="00AC41CD">
        <w:rPr>
          <w:b/>
          <w:bCs/>
          <w:sz w:val="28"/>
          <w:szCs w:val="28"/>
        </w:rPr>
        <w:t>04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F87260">
        <w:rPr>
          <w:b/>
          <w:bCs/>
          <w:sz w:val="28"/>
          <w:szCs w:val="28"/>
        </w:rPr>
        <w:t>18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C25618">
        <w:rPr>
          <w:b/>
          <w:bCs/>
          <w:sz w:val="28"/>
          <w:szCs w:val="28"/>
        </w:rPr>
        <w:t>4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19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976"/>
        <w:gridCol w:w="2655"/>
      </w:tblGrid>
      <w:tr w:rsidR="00EB1713" w14:paraId="75E2124B" w14:textId="77777777" w:rsidTr="001A387F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F95C21">
        <w:trPr>
          <w:trHeight w:val="3837"/>
        </w:trPr>
        <w:tc>
          <w:tcPr>
            <w:tcW w:w="1574" w:type="dxa"/>
            <w:vAlign w:val="center"/>
          </w:tcPr>
          <w:p w14:paraId="3B4A100C" w14:textId="655439FC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F87260">
              <w:rPr>
                <w:b/>
                <w:bCs/>
                <w:sz w:val="26"/>
                <w:szCs w:val="26"/>
              </w:rPr>
              <w:t>1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AC41CD">
              <w:rPr>
                <w:b/>
                <w:bCs/>
                <w:sz w:val="26"/>
                <w:szCs w:val="26"/>
              </w:rPr>
              <w:t>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5612D9B" w14:textId="0D35A57F" w:rsidR="001C5CB2" w:rsidRDefault="00C74F1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F2A0B" w:rsidRPr="009F2A0B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>30:</w:t>
            </w:r>
            <w:r w:rsidR="001F5CAB">
              <w:rPr>
                <w:sz w:val="26"/>
                <w:szCs w:val="26"/>
              </w:rPr>
              <w:t xml:space="preserve"> SHHDC</w:t>
            </w:r>
            <w:r w:rsidR="00B32A07">
              <w:rPr>
                <w:sz w:val="26"/>
                <w:szCs w:val="26"/>
              </w:rPr>
              <w:t xml:space="preserve">: </w:t>
            </w:r>
            <w:r w:rsidR="00F87260">
              <w:rPr>
                <w:sz w:val="26"/>
                <w:szCs w:val="26"/>
              </w:rPr>
              <w:t>Phát động Hội thi kể chuyện</w:t>
            </w:r>
          </w:p>
          <w:p w14:paraId="5E1AA139" w14:textId="59E7F58F" w:rsidR="00F87260" w:rsidRDefault="00F8726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 30: Hội nghị trực tuyến toàn quốc</w:t>
            </w:r>
          </w:p>
          <w:p w14:paraId="748DB981" w14:textId="3F6C752D" w:rsidR="00BB0370" w:rsidRDefault="00926677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 giờ 30: Họp PH tham gia khảo sát</w:t>
            </w:r>
          </w:p>
          <w:p w14:paraId="23568171" w14:textId="04A40898" w:rsidR="00D6575C" w:rsidRPr="00D968AD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14:paraId="6B4A50A1" w14:textId="5DA1F9BB" w:rsidR="00BB0370" w:rsidRPr="00BB0370" w:rsidRDefault="009F2A0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48A12E53" w14:textId="53452993" w:rsidR="00D6575C" w:rsidRDefault="00F87260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í thư, Phó bí thư</w:t>
            </w:r>
          </w:p>
          <w:p w14:paraId="7973CFA3" w14:textId="23EA6671" w:rsidR="00721884" w:rsidRDefault="00721884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268D1DE" w14:textId="4171E3AF" w:rsidR="00926677" w:rsidRDefault="0092667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PH,GV lớp 5</w:t>
            </w:r>
          </w:p>
          <w:p w14:paraId="485F2691" w14:textId="568569DC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5724D9D3" w:rsidR="00D6575C" w:rsidRPr="00D968AD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5BBE78AA" w14:textId="22ABEC13" w:rsidR="00926677" w:rsidRDefault="00F87260" w:rsidP="00F8726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 xml:space="preserve">- Hội trường UBND Phường 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  <w:r>
              <w:rPr>
                <w:color w:val="FFFFFF" w:themeColor="background1"/>
                <w:sz w:val="26"/>
                <w:szCs w:val="26"/>
              </w:rPr>
              <w:t xml:space="preserve">. . . . .. </w:t>
            </w:r>
            <w:r w:rsidR="00926677">
              <w:rPr>
                <w:color w:val="FFFFFF" w:themeColor="background1"/>
                <w:sz w:val="26"/>
                <w:szCs w:val="26"/>
              </w:rPr>
              <w:t>. . . . .. .  .—</w:t>
            </w:r>
            <w:r w:rsidR="00926677">
              <w:rPr>
                <w:sz w:val="26"/>
                <w:szCs w:val="26"/>
              </w:rPr>
              <w:t xml:space="preserve">Phòng Họp Hội đồng </w:t>
            </w:r>
            <w:r w:rsidR="00926677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  <w:p w14:paraId="54164A7D" w14:textId="5AA25A6E" w:rsidR="00F87260" w:rsidRPr="00CB2EF4" w:rsidRDefault="00926677" w:rsidP="00F8726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-</w:t>
            </w:r>
            <w:r w:rsidR="00F87260" w:rsidRPr="00CB2EF4">
              <w:rPr>
                <w:color w:val="FFFFFF" w:themeColor="background1"/>
                <w:sz w:val="26"/>
                <w:szCs w:val="26"/>
              </w:rPr>
              <w:t xml:space="preserve"> .</w:t>
            </w:r>
          </w:p>
          <w:p w14:paraId="2D46DCA0" w14:textId="13192A84" w:rsid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23222EE2" w14:textId="62E68865" w:rsidR="001F5CAB" w:rsidRP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364A0D84" w14:textId="683C4911" w:rsidR="00D6575C" w:rsidRPr="00D6575C" w:rsidRDefault="00D6575C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EB1713" w14:paraId="78AE594C" w14:textId="77777777" w:rsidTr="00F95C21">
        <w:trPr>
          <w:trHeight w:val="1815"/>
        </w:trPr>
        <w:tc>
          <w:tcPr>
            <w:tcW w:w="1574" w:type="dxa"/>
            <w:vAlign w:val="center"/>
          </w:tcPr>
          <w:p w14:paraId="6DAC4410" w14:textId="647C5AC1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</w:t>
            </w:r>
            <w:r w:rsidR="00F87260">
              <w:rPr>
                <w:b/>
                <w:bCs/>
                <w:sz w:val="26"/>
                <w:szCs w:val="26"/>
              </w:rPr>
              <w:t xml:space="preserve"> Ba (14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AC41CD">
              <w:rPr>
                <w:b/>
                <w:bCs/>
                <w:sz w:val="26"/>
                <w:szCs w:val="26"/>
              </w:rPr>
              <w:t>04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56AE1531" w14:textId="07E9BC76" w:rsidR="00031263" w:rsidRPr="00AC41CD" w:rsidRDefault="00AC41CD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87260">
              <w:rPr>
                <w:sz w:val="26"/>
                <w:szCs w:val="26"/>
              </w:rPr>
              <w:t>8</w:t>
            </w:r>
            <w:r w:rsidRPr="00AC41CD">
              <w:rPr>
                <w:sz w:val="26"/>
                <w:szCs w:val="26"/>
              </w:rPr>
              <w:t xml:space="preserve"> giờ</w:t>
            </w:r>
            <w:r w:rsidR="00F87260">
              <w:rPr>
                <w:sz w:val="26"/>
                <w:szCs w:val="26"/>
              </w:rPr>
              <w:t xml:space="preserve"> 30</w:t>
            </w:r>
            <w:r>
              <w:rPr>
                <w:sz w:val="26"/>
                <w:szCs w:val="26"/>
              </w:rPr>
              <w:t>: H</w:t>
            </w:r>
            <w:r w:rsidR="00F87260">
              <w:rPr>
                <w:sz w:val="26"/>
                <w:szCs w:val="26"/>
              </w:rPr>
              <w:t>ội nghị cán bộ chủ chốt Phường thực hiện quy trình bước 2</w:t>
            </w:r>
          </w:p>
          <w:p w14:paraId="5029C732" w14:textId="1CDA2101" w:rsidR="001F5CAB" w:rsidRPr="00265547" w:rsidRDefault="00926677" w:rsidP="00BB037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Họp Đánh giá ngoài </w:t>
            </w: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C5DD25B" w14:textId="7D00D303" w:rsidR="0000225B" w:rsidRDefault="00C74F1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87260">
              <w:rPr>
                <w:sz w:val="26"/>
                <w:szCs w:val="26"/>
              </w:rPr>
              <w:t>Bí thư</w:t>
            </w:r>
          </w:p>
          <w:p w14:paraId="28B984F0" w14:textId="27DB1CEB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F12409" w14:textId="1E8D55CE" w:rsidR="00926677" w:rsidRDefault="0092667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T</w:t>
            </w:r>
          </w:p>
          <w:p w14:paraId="3AE94F1F" w14:textId="5C8BA74B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76C64122" w14:textId="5F146508" w:rsidR="001F5CAB" w:rsidRPr="001F5CAB" w:rsidRDefault="00F87260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 xml:space="preserve">- Hội trường UBND Phường 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</w:p>
          <w:p w14:paraId="54C422D2" w14:textId="0378B589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Thanh Tân Dầu tiếng</w:t>
            </w:r>
          </w:p>
          <w:p w14:paraId="238D2417" w14:textId="58820F81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728E797" w14:textId="77777777" w:rsidTr="001A387F">
        <w:trPr>
          <w:trHeight w:val="1579"/>
        </w:trPr>
        <w:tc>
          <w:tcPr>
            <w:tcW w:w="1574" w:type="dxa"/>
            <w:vAlign w:val="center"/>
          </w:tcPr>
          <w:p w14:paraId="554D1B0E" w14:textId="15D98E5C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F87260">
              <w:rPr>
                <w:b/>
                <w:bCs/>
                <w:sz w:val="26"/>
                <w:szCs w:val="26"/>
              </w:rPr>
              <w:t>1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015C1132" w14:textId="0C5F6B75" w:rsidR="00F43D09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C41CD">
              <w:rPr>
                <w:sz w:val="26"/>
                <w:szCs w:val="26"/>
              </w:rPr>
              <w:t>Sinh hoạt bình thường</w:t>
            </w:r>
          </w:p>
          <w:p w14:paraId="43AA29AB" w14:textId="77777777" w:rsidR="00926677" w:rsidRDefault="00926677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9DBA845" w14:textId="359E24BB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Họp Đánh giá ngoài </w:t>
            </w:r>
          </w:p>
          <w:p w14:paraId="0EF3F713" w14:textId="77777777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5EF39CF" w14:textId="76B2A6CF" w:rsidR="00926677" w:rsidRPr="00265547" w:rsidRDefault="00926677" w:rsidP="00926677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 16 giờ 30: Khảo sát đánh giá diện rộng lớp 5</w:t>
            </w:r>
          </w:p>
          <w:p w14:paraId="31F54819" w14:textId="77777777" w:rsidR="00926677" w:rsidRDefault="00926677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2180F6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13CBAB" w14:textId="366945FD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33D9E36" w14:textId="645A9910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C41CD">
              <w:rPr>
                <w:sz w:val="26"/>
                <w:szCs w:val="26"/>
              </w:rPr>
              <w:t>Toàn trường</w:t>
            </w:r>
          </w:p>
          <w:p w14:paraId="02AEF0FA" w14:textId="77777777" w:rsidR="00926677" w:rsidRDefault="00926677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4632C25" w14:textId="3CE7A16C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T</w:t>
            </w:r>
          </w:p>
          <w:p w14:paraId="1D287F08" w14:textId="77777777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DEB6CBD" w14:textId="08FA644C" w:rsidR="001F5CAB" w:rsidRDefault="00926677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BGH,GV,PHHS </w:t>
            </w:r>
          </w:p>
          <w:p w14:paraId="347921F5" w14:textId="3B47AACB" w:rsidR="001F5CAB" w:rsidRPr="00D968AD" w:rsidRDefault="001F5CAB" w:rsidP="001A387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F9E9CD9" w14:textId="6626FAF8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C41CD">
              <w:rPr>
                <w:sz w:val="26"/>
                <w:szCs w:val="26"/>
              </w:rPr>
              <w:t>Trường TH Nguyễn Hiền</w:t>
            </w:r>
          </w:p>
          <w:p w14:paraId="6BF9AC79" w14:textId="08E67B59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Thanh Tân Dầu tiếng</w:t>
            </w:r>
          </w:p>
          <w:p w14:paraId="0D16C09B" w14:textId="405A3EE9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12C5486" w14:textId="7BD05ED3" w:rsidR="00926677" w:rsidRP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ọp Hội đồng</w:t>
            </w:r>
          </w:p>
          <w:p w14:paraId="0076E346" w14:textId="77777777" w:rsidR="00926677" w:rsidRDefault="00926677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2F3FB9C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6188EBE" w14:textId="47700018" w:rsidR="00A729C4" w:rsidRPr="00A729C4" w:rsidRDefault="00A729C4" w:rsidP="00A729C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</w:tc>
      </w:tr>
      <w:tr w:rsidR="001F5CAB" w14:paraId="647603B0" w14:textId="77777777" w:rsidTr="001A387F">
        <w:trPr>
          <w:trHeight w:val="134"/>
        </w:trPr>
        <w:tc>
          <w:tcPr>
            <w:tcW w:w="1574" w:type="dxa"/>
            <w:vAlign w:val="center"/>
          </w:tcPr>
          <w:p w14:paraId="1404B608" w14:textId="03186023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 w:rsidR="00F87260">
              <w:rPr>
                <w:b/>
                <w:bCs/>
                <w:sz w:val="26"/>
                <w:szCs w:val="26"/>
              </w:rPr>
              <w:t>1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7BA1899" w14:textId="249C7C2E" w:rsidR="001F5CAB" w:rsidRDefault="00F87260" w:rsidP="00F8726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F3056C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 xml:space="preserve"> 3</w:t>
            </w:r>
            <w:r w:rsidR="00AC41CD">
              <w:rPr>
                <w:sz w:val="26"/>
                <w:szCs w:val="26"/>
              </w:rPr>
              <w:t>0</w:t>
            </w:r>
            <w:r w:rsidR="00C74F1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Tập huấn công tác Tuyển sinh đầu cấp</w:t>
            </w:r>
          </w:p>
          <w:p w14:paraId="3B8823E7" w14:textId="1A1FFF62" w:rsidR="00926677" w:rsidRPr="008F7F5C" w:rsidRDefault="00926677" w:rsidP="00F8726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 giờ 30:</w:t>
            </w:r>
            <w:r w:rsidR="003542D5">
              <w:rPr>
                <w:sz w:val="26"/>
                <w:szCs w:val="26"/>
              </w:rPr>
              <w:t>Học sinh làm khảo sát đánh giá diện rộng lớp 5</w:t>
            </w:r>
          </w:p>
        </w:tc>
        <w:tc>
          <w:tcPr>
            <w:tcW w:w="2976" w:type="dxa"/>
          </w:tcPr>
          <w:p w14:paraId="4A410283" w14:textId="5C1A12E1" w:rsidR="001F5CAB" w:rsidRDefault="00B73B7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87260">
              <w:rPr>
                <w:sz w:val="26"/>
                <w:szCs w:val="26"/>
              </w:rPr>
              <w:t>Hiệu trưởng</w:t>
            </w:r>
          </w:p>
          <w:p w14:paraId="3B0A2A44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00441E8" w14:textId="093D8B58" w:rsidR="001F5CAB" w:rsidRDefault="003542D5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5</w:t>
            </w:r>
          </w:p>
          <w:p w14:paraId="0E6114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D5D88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204B42C8" w14:textId="368E6549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F87260">
              <w:rPr>
                <w:sz w:val="26"/>
                <w:szCs w:val="26"/>
              </w:rPr>
              <w:t>Đại học Quốc tế Miền Đông</w:t>
            </w:r>
          </w:p>
          <w:p w14:paraId="024DC8FA" w14:textId="33E40E8C" w:rsidR="001F5CAB" w:rsidRDefault="003542D5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95C21">
              <w:rPr>
                <w:sz w:val="26"/>
                <w:szCs w:val="26"/>
              </w:rPr>
              <w:t xml:space="preserve"> TH Nguyễn Hiền</w:t>
            </w:r>
          </w:p>
          <w:p w14:paraId="2EC15CC3" w14:textId="4B107DC8" w:rsidR="003542D5" w:rsidRDefault="003542D5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14:paraId="7D23DBE2" w14:textId="2CD6DD41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E5302D" w14:textId="484BD586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AC41CD" w14:paraId="189F0446" w14:textId="77777777" w:rsidTr="00721884">
        <w:trPr>
          <w:trHeight w:val="1835"/>
        </w:trPr>
        <w:tc>
          <w:tcPr>
            <w:tcW w:w="1574" w:type="dxa"/>
            <w:vAlign w:val="center"/>
          </w:tcPr>
          <w:p w14:paraId="286EFF59" w14:textId="154FAD22" w:rsidR="00AC41CD" w:rsidRPr="00EB1713" w:rsidRDefault="00AC41CD" w:rsidP="00AC41CD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Sáu (</w:t>
            </w:r>
            <w:r w:rsidR="00F87260">
              <w:rPr>
                <w:b/>
                <w:bCs/>
                <w:sz w:val="26"/>
                <w:szCs w:val="26"/>
              </w:rPr>
              <w:t>17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BBFC2C3" w14:textId="42012313" w:rsidR="00AC41CD" w:rsidRDefault="00F87260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 giờ: Hội nghi sơ kết công tác hoạt động quý I</w:t>
            </w:r>
          </w:p>
          <w:p w14:paraId="423C3C9F" w14:textId="0F83A538" w:rsidR="00AC41CD" w:rsidRPr="005D70DE" w:rsidRDefault="00AC41CD" w:rsidP="00AC41CD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21946A7" w14:textId="33D55136" w:rsidR="00AC41CD" w:rsidRDefault="00F87260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êu trưởng</w:t>
            </w:r>
          </w:p>
          <w:p w14:paraId="3EB8387A" w14:textId="77777777" w:rsidR="00AC41CD" w:rsidRDefault="00AC41CD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407529F9" w:rsidR="00AC41CD" w:rsidRPr="00D968AD" w:rsidRDefault="00AC41CD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09E3887" w14:textId="01CE75FA" w:rsidR="00AC41CD" w:rsidRDefault="00F87260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 xml:space="preserve">- Hội trường UBND Phường 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. </w:t>
            </w:r>
          </w:p>
          <w:p w14:paraId="33E5F970" w14:textId="3C5B88EC" w:rsidR="00AC41CD" w:rsidRPr="00201E3B" w:rsidRDefault="00AC41CD" w:rsidP="00AC41C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F47E00" w14:paraId="14574E1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73A27C82" w14:textId="29D53C6F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F87260">
              <w:rPr>
                <w:b/>
                <w:bCs/>
                <w:sz w:val="26"/>
                <w:szCs w:val="26"/>
              </w:rPr>
              <w:t>18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C25618">
              <w:rPr>
                <w:b/>
                <w:bCs/>
                <w:sz w:val="26"/>
                <w:szCs w:val="26"/>
              </w:rPr>
              <w:t>4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3B8F8E9F" w14:textId="1351A589" w:rsidR="008115B0" w:rsidRPr="00D968AD" w:rsidRDefault="008115B0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0D5F4C4C" w14:textId="008F44DE" w:rsidR="008115B0" w:rsidRPr="00D968AD" w:rsidRDefault="008115B0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BFEAD9E" w14:textId="20EB5E59" w:rsidR="0030784E" w:rsidRPr="00D968AD" w:rsidRDefault="0030784E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A739E2" w14:paraId="22BD817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21398855" w:rsidR="00A739E2" w:rsidRDefault="00F87260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9</w:t>
            </w:r>
            <w:r w:rsidR="00C25618">
              <w:rPr>
                <w:b/>
                <w:bCs/>
                <w:sz w:val="26"/>
                <w:szCs w:val="26"/>
              </w:rPr>
              <w:t>/04</w:t>
            </w:r>
            <w:r w:rsidR="00A739E2">
              <w:rPr>
                <w:b/>
                <w:bCs/>
                <w:sz w:val="26"/>
                <w:szCs w:val="26"/>
              </w:rPr>
              <w:t>/2026)</w:t>
            </w:r>
          </w:p>
        </w:tc>
        <w:tc>
          <w:tcPr>
            <w:tcW w:w="3814" w:type="dxa"/>
          </w:tcPr>
          <w:p w14:paraId="7DB2A1BD" w14:textId="5516E135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3B902" w14:textId="709D140B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490D6A8D" w14:textId="73BB3996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BE2"/>
    <w:multiLevelType w:val="hybridMultilevel"/>
    <w:tmpl w:val="36CE0658"/>
    <w:lvl w:ilvl="0" w:tplc="52701B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B0277"/>
    <w:multiLevelType w:val="hybridMultilevel"/>
    <w:tmpl w:val="17D25650"/>
    <w:lvl w:ilvl="0" w:tplc="62BC594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514B5DC0"/>
    <w:multiLevelType w:val="hybridMultilevel"/>
    <w:tmpl w:val="E5D0EB5C"/>
    <w:lvl w:ilvl="0" w:tplc="6024D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A387F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542D5"/>
    <w:rsid w:val="00364BA2"/>
    <w:rsid w:val="00375E33"/>
    <w:rsid w:val="00391829"/>
    <w:rsid w:val="003A793D"/>
    <w:rsid w:val="003B4662"/>
    <w:rsid w:val="003D70B9"/>
    <w:rsid w:val="003E4D69"/>
    <w:rsid w:val="003F633A"/>
    <w:rsid w:val="004258EC"/>
    <w:rsid w:val="00452286"/>
    <w:rsid w:val="00461E31"/>
    <w:rsid w:val="004864B5"/>
    <w:rsid w:val="004B36E5"/>
    <w:rsid w:val="004C2328"/>
    <w:rsid w:val="004C49C4"/>
    <w:rsid w:val="004F598D"/>
    <w:rsid w:val="005045D2"/>
    <w:rsid w:val="00506E93"/>
    <w:rsid w:val="005222C7"/>
    <w:rsid w:val="00522600"/>
    <w:rsid w:val="00562CB3"/>
    <w:rsid w:val="005632AF"/>
    <w:rsid w:val="005929FB"/>
    <w:rsid w:val="005A4865"/>
    <w:rsid w:val="005C00BB"/>
    <w:rsid w:val="005D70DE"/>
    <w:rsid w:val="005F3F44"/>
    <w:rsid w:val="00612DD1"/>
    <w:rsid w:val="006A7B4C"/>
    <w:rsid w:val="00701BBD"/>
    <w:rsid w:val="00710CF3"/>
    <w:rsid w:val="00716B42"/>
    <w:rsid w:val="00721884"/>
    <w:rsid w:val="007723AB"/>
    <w:rsid w:val="007A66E5"/>
    <w:rsid w:val="007B70AB"/>
    <w:rsid w:val="007F2BD7"/>
    <w:rsid w:val="008073FE"/>
    <w:rsid w:val="00810E71"/>
    <w:rsid w:val="008115B0"/>
    <w:rsid w:val="00842791"/>
    <w:rsid w:val="0086783B"/>
    <w:rsid w:val="00883AF5"/>
    <w:rsid w:val="00891623"/>
    <w:rsid w:val="00895D34"/>
    <w:rsid w:val="008A0E98"/>
    <w:rsid w:val="008A5516"/>
    <w:rsid w:val="008F7F5C"/>
    <w:rsid w:val="009062DB"/>
    <w:rsid w:val="00917DA4"/>
    <w:rsid w:val="00926677"/>
    <w:rsid w:val="00926E73"/>
    <w:rsid w:val="009316AE"/>
    <w:rsid w:val="0096112F"/>
    <w:rsid w:val="00962969"/>
    <w:rsid w:val="00983D88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20059"/>
    <w:rsid w:val="00A316C3"/>
    <w:rsid w:val="00A325EF"/>
    <w:rsid w:val="00A56C16"/>
    <w:rsid w:val="00A63731"/>
    <w:rsid w:val="00A66848"/>
    <w:rsid w:val="00A729C4"/>
    <w:rsid w:val="00A735BE"/>
    <w:rsid w:val="00A739E2"/>
    <w:rsid w:val="00A8027F"/>
    <w:rsid w:val="00AA2374"/>
    <w:rsid w:val="00AA5095"/>
    <w:rsid w:val="00AA7429"/>
    <w:rsid w:val="00AC41CD"/>
    <w:rsid w:val="00AD623C"/>
    <w:rsid w:val="00AE5387"/>
    <w:rsid w:val="00B11524"/>
    <w:rsid w:val="00B12F7C"/>
    <w:rsid w:val="00B32118"/>
    <w:rsid w:val="00B32A07"/>
    <w:rsid w:val="00B41359"/>
    <w:rsid w:val="00B5213C"/>
    <w:rsid w:val="00B73B71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25618"/>
    <w:rsid w:val="00C705E0"/>
    <w:rsid w:val="00C74F1C"/>
    <w:rsid w:val="00C81061"/>
    <w:rsid w:val="00C90330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968DB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320"/>
    <w:rsid w:val="00EB1713"/>
    <w:rsid w:val="00EB7CCC"/>
    <w:rsid w:val="00ED6C14"/>
    <w:rsid w:val="00EF0F92"/>
    <w:rsid w:val="00F13D2E"/>
    <w:rsid w:val="00F234C8"/>
    <w:rsid w:val="00F3056C"/>
    <w:rsid w:val="00F43D09"/>
    <w:rsid w:val="00F47E00"/>
    <w:rsid w:val="00F7392A"/>
    <w:rsid w:val="00F87260"/>
    <w:rsid w:val="00F95C21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0B77-EC34-46C9-827B-7329056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6-04-01T01:07:00Z</cp:lastPrinted>
  <dcterms:created xsi:type="dcterms:W3CDTF">2026-04-14T01:59:00Z</dcterms:created>
  <dcterms:modified xsi:type="dcterms:W3CDTF">2026-04-14T01:59:00Z</dcterms:modified>
</cp:coreProperties>
</file>